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D317D" w14:textId="10E15DDD" w:rsidR="003778CF" w:rsidRPr="003778CF" w:rsidRDefault="003778CF" w:rsidP="003778CF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778CF">
        <w:rPr>
          <w:rFonts w:ascii="Times New Roman" w:hAnsi="Times New Roman"/>
          <w:b/>
          <w:sz w:val="28"/>
          <w:szCs w:val="28"/>
          <w:lang w:eastAsia="ru-RU"/>
        </w:rPr>
        <w:t>СОВЕТ ДЕПУТАТОВ</w:t>
      </w:r>
    </w:p>
    <w:p w14:paraId="12B03A04" w14:textId="77777777" w:rsidR="003778CF" w:rsidRPr="003778CF" w:rsidRDefault="003778CF" w:rsidP="003778CF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778CF">
        <w:rPr>
          <w:rFonts w:ascii="Times New Roman" w:hAnsi="Times New Roman"/>
          <w:b/>
          <w:sz w:val="28"/>
          <w:szCs w:val="28"/>
          <w:lang w:eastAsia="ru-RU"/>
        </w:rPr>
        <w:t>ГОРОДСКОГО ПОСЕЛЕНИЯ КИЛЬДИНСТРОЙ</w:t>
      </w:r>
    </w:p>
    <w:p w14:paraId="0DAE6860" w14:textId="77777777" w:rsidR="003778CF" w:rsidRPr="003778CF" w:rsidRDefault="003778CF" w:rsidP="003778CF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778CF">
        <w:rPr>
          <w:rFonts w:ascii="Times New Roman" w:hAnsi="Times New Roman"/>
          <w:b/>
          <w:sz w:val="28"/>
          <w:szCs w:val="28"/>
          <w:lang w:eastAsia="ru-RU"/>
        </w:rPr>
        <w:t>КОЛЬСКОГО РАЙОНА</w:t>
      </w:r>
    </w:p>
    <w:p w14:paraId="76E6D1D6" w14:textId="765B1FD8" w:rsidR="003778CF" w:rsidRPr="003778CF" w:rsidRDefault="003778CF" w:rsidP="003778CF">
      <w:pPr>
        <w:widowControl w:val="0"/>
        <w:pBdr>
          <w:top w:val="thinThickSmallGap" w:sz="24" w:space="1" w:color="auto"/>
        </w:pBd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3778CF">
        <w:rPr>
          <w:rFonts w:ascii="Times New Roman" w:hAnsi="Times New Roman"/>
          <w:b/>
          <w:i/>
          <w:sz w:val="28"/>
          <w:szCs w:val="28"/>
          <w:lang w:eastAsia="ru-RU"/>
        </w:rPr>
        <w:t>(</w:t>
      </w:r>
      <w:r w:rsidR="002C6E4F">
        <w:rPr>
          <w:rFonts w:ascii="Times New Roman" w:hAnsi="Times New Roman"/>
          <w:b/>
          <w:i/>
          <w:sz w:val="28"/>
          <w:szCs w:val="28"/>
          <w:lang w:eastAsia="ru-RU"/>
        </w:rPr>
        <w:t>тридцать третье</w:t>
      </w:r>
      <w:r w:rsidRPr="003778CF">
        <w:rPr>
          <w:rFonts w:ascii="Times New Roman" w:hAnsi="Times New Roman"/>
          <w:b/>
          <w:i/>
          <w:sz w:val="28"/>
          <w:szCs w:val="28"/>
          <w:lang w:eastAsia="ru-RU"/>
        </w:rPr>
        <w:t xml:space="preserve"> очередное заседание четвертого созыва)</w:t>
      </w:r>
    </w:p>
    <w:p w14:paraId="100CE9F8" w14:textId="77777777" w:rsidR="003778CF" w:rsidRPr="003778CF" w:rsidRDefault="003778CF" w:rsidP="003778CF">
      <w:pPr>
        <w:widowControl w:val="0"/>
        <w:pBdr>
          <w:top w:val="thinThickSmallGap" w:sz="24" w:space="1" w:color="auto"/>
        </w:pBd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A787FDF" w14:textId="77777777" w:rsidR="003778CF" w:rsidRPr="003778CF" w:rsidRDefault="003778CF" w:rsidP="003778CF">
      <w:pPr>
        <w:widowControl w:val="0"/>
        <w:pBdr>
          <w:top w:val="thinThickSmallGap" w:sz="24" w:space="1" w:color="auto"/>
        </w:pBd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778CF">
        <w:rPr>
          <w:rFonts w:ascii="Times New Roman" w:hAnsi="Times New Roman"/>
          <w:b/>
          <w:sz w:val="28"/>
          <w:szCs w:val="28"/>
          <w:lang w:eastAsia="ru-RU"/>
        </w:rPr>
        <w:t>РЕШЕНИЕ</w:t>
      </w:r>
    </w:p>
    <w:p w14:paraId="5BCE715E" w14:textId="77777777" w:rsidR="003778CF" w:rsidRPr="003778CF" w:rsidRDefault="003778CF" w:rsidP="003778CF">
      <w:pPr>
        <w:widowControl w:val="0"/>
        <w:pBdr>
          <w:top w:val="thinThickSmallGap" w:sz="24" w:space="1" w:color="auto"/>
        </w:pBd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9DFF772" w14:textId="197BF211" w:rsidR="003778CF" w:rsidRPr="003778CF" w:rsidRDefault="003778CF" w:rsidP="009215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778CF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2C6E4F">
        <w:rPr>
          <w:rFonts w:ascii="Times New Roman" w:hAnsi="Times New Roman"/>
          <w:b/>
          <w:sz w:val="28"/>
          <w:szCs w:val="28"/>
          <w:lang w:eastAsia="ru-RU"/>
        </w:rPr>
        <w:t>29</w:t>
      </w:r>
      <w:r w:rsidRPr="003778CF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  <w:r w:rsidR="002C6E4F">
        <w:rPr>
          <w:rFonts w:ascii="Times New Roman" w:hAnsi="Times New Roman"/>
          <w:b/>
          <w:sz w:val="28"/>
          <w:szCs w:val="28"/>
          <w:lang w:eastAsia="ru-RU"/>
        </w:rPr>
        <w:t>сентября</w:t>
      </w:r>
      <w:r w:rsidRPr="003778CF">
        <w:rPr>
          <w:rFonts w:ascii="Times New Roman" w:hAnsi="Times New Roman"/>
          <w:b/>
          <w:sz w:val="28"/>
          <w:szCs w:val="28"/>
          <w:lang w:eastAsia="ru-RU"/>
        </w:rPr>
        <w:t xml:space="preserve"> 2022 г. </w:t>
      </w:r>
      <w:r w:rsidRPr="003778CF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3778CF">
        <w:rPr>
          <w:rFonts w:ascii="Times New Roman" w:hAnsi="Times New Roman"/>
          <w:b/>
          <w:sz w:val="28"/>
          <w:szCs w:val="28"/>
          <w:lang w:eastAsia="ru-RU"/>
        </w:rPr>
        <w:tab/>
        <w:t xml:space="preserve">№ </w:t>
      </w:r>
      <w:r w:rsidR="002C6E4F">
        <w:rPr>
          <w:rFonts w:ascii="Times New Roman" w:hAnsi="Times New Roman"/>
          <w:b/>
          <w:sz w:val="28"/>
          <w:szCs w:val="28"/>
          <w:lang w:eastAsia="ru-RU"/>
        </w:rPr>
        <w:t>33/06</w:t>
      </w:r>
      <w:r w:rsidRPr="003778CF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3778CF">
        <w:rPr>
          <w:rFonts w:ascii="Times New Roman" w:hAnsi="Times New Roman"/>
          <w:b/>
          <w:sz w:val="28"/>
          <w:szCs w:val="28"/>
          <w:lang w:eastAsia="ru-RU"/>
        </w:rPr>
        <w:tab/>
      </w:r>
      <w:proofErr w:type="spellStart"/>
      <w:r w:rsidRPr="003778CF">
        <w:rPr>
          <w:rFonts w:ascii="Times New Roman" w:hAnsi="Times New Roman"/>
          <w:b/>
          <w:sz w:val="28"/>
          <w:szCs w:val="28"/>
          <w:lang w:eastAsia="ru-RU"/>
        </w:rPr>
        <w:t>пгт</w:t>
      </w:r>
      <w:proofErr w:type="spellEnd"/>
      <w:r w:rsidRPr="003778CF">
        <w:rPr>
          <w:rFonts w:ascii="Times New Roman" w:hAnsi="Times New Roman"/>
          <w:b/>
          <w:sz w:val="28"/>
          <w:szCs w:val="28"/>
          <w:lang w:eastAsia="ru-RU"/>
        </w:rPr>
        <w:t>. Кильдинстрой</w:t>
      </w:r>
    </w:p>
    <w:p w14:paraId="6561D749" w14:textId="77777777" w:rsidR="001209C2" w:rsidRPr="003778CF" w:rsidRDefault="001209C2" w:rsidP="00120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</w:pPr>
    </w:p>
    <w:p w14:paraId="758CF71D" w14:textId="0E7D1F32" w:rsidR="001209C2" w:rsidRPr="003778CF" w:rsidRDefault="00C6747B" w:rsidP="00120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О внесении изменений в </w:t>
      </w:r>
      <w:r w:rsidR="009B5FBE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Решение Совета депутатов от </w:t>
      </w:r>
      <w:r w:rsidR="00935D93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26.02</w:t>
      </w:r>
      <w:r w:rsidR="009B5FBE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.201</w:t>
      </w:r>
      <w:r w:rsidR="00935D93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6</w:t>
      </w:r>
      <w:r w:rsidR="009B5FBE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 г. №</w:t>
      </w:r>
      <w:r w:rsidR="00935D93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01</w:t>
      </w:r>
      <w:r w:rsidR="00C14232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/0</w:t>
      </w:r>
      <w:r w:rsidR="00935D93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5</w:t>
      </w:r>
      <w:r w:rsidR="009B5FBE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 «</w:t>
      </w:r>
      <w:r w:rsidR="00935D93" w:rsidRPr="00935D93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Об утверждении Порядка формирования конкурсной комиссии и принятию ею решения о заключении договора о целевом обучении с обязательством последующего прохождения муниципальной службы</w:t>
      </w:r>
      <w:r w:rsidR="009B5FBE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»</w:t>
      </w:r>
    </w:p>
    <w:p w14:paraId="3BF10D72" w14:textId="77777777" w:rsidR="001209C2" w:rsidRPr="003778CF" w:rsidRDefault="001209C2" w:rsidP="00120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098D7E9" w14:textId="430246E0" w:rsidR="001D15B3" w:rsidRDefault="00935D93" w:rsidP="001209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5D93">
        <w:rPr>
          <w:rFonts w:ascii="Times New Roman" w:hAnsi="Times New Roman"/>
          <w:sz w:val="28"/>
          <w:szCs w:val="28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с Федеральным законом от 02.03.2007 №25-ФЗ «О муниципальной службе в Российской Федерации», Законом Мурманской области от 29.06.2007 №860-01-ЗМО «О муниципальной службе в Мурманской области»</w:t>
      </w:r>
      <w:r w:rsidR="00C14232" w:rsidRPr="00C14232">
        <w:rPr>
          <w:rFonts w:ascii="Times New Roman" w:hAnsi="Times New Roman"/>
          <w:sz w:val="28"/>
          <w:szCs w:val="28"/>
          <w:lang w:eastAsia="ru-RU"/>
        </w:rPr>
        <w:t>, Уставом муниципального образования городское поселение Кильдинстрой, Совет депутатов городского поселения Кильдинстрой Кольского района,</w:t>
      </w:r>
    </w:p>
    <w:p w14:paraId="4965CAE7" w14:textId="77777777" w:rsidR="002C6E4F" w:rsidRDefault="002C6E4F" w:rsidP="001209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3515F26" w14:textId="7741C112" w:rsidR="001209C2" w:rsidRPr="003778CF" w:rsidRDefault="001209C2" w:rsidP="001209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3778C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р е ш и л:</w:t>
      </w:r>
    </w:p>
    <w:p w14:paraId="00B3AF00" w14:textId="77777777" w:rsidR="008E41C3" w:rsidRDefault="008E41C3" w:rsidP="00C14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BD114CC" w14:textId="5B4EFFAE" w:rsidR="005B21F3" w:rsidRPr="00C14232" w:rsidRDefault="00C14232" w:rsidP="00C14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BF6EEC">
        <w:rPr>
          <w:rFonts w:ascii="Times New Roman" w:hAnsi="Times New Roman"/>
          <w:sz w:val="28"/>
          <w:szCs w:val="28"/>
          <w:lang w:eastAsia="ru-RU"/>
        </w:rPr>
        <w:t xml:space="preserve">Внести в </w:t>
      </w:r>
      <w:r w:rsidR="00BF6EEC" w:rsidRPr="00BF6EEC">
        <w:rPr>
          <w:rFonts w:ascii="Times New Roman" w:hAnsi="Times New Roman"/>
          <w:sz w:val="28"/>
          <w:szCs w:val="28"/>
          <w:lang w:eastAsia="ru-RU"/>
        </w:rPr>
        <w:t>Порядок формирования конкурсной комиссии и принятия ею решения о заключении договора о целевом обучении с обязательством последующего прохождения муниципальной службы</w:t>
      </w:r>
      <w:r w:rsidRPr="00C14232">
        <w:rPr>
          <w:rFonts w:ascii="Times New Roman" w:hAnsi="Times New Roman"/>
          <w:sz w:val="28"/>
          <w:szCs w:val="28"/>
          <w:lang w:eastAsia="ru-RU"/>
        </w:rPr>
        <w:t>»</w:t>
      </w:r>
      <w:r w:rsidR="00BF6EEC" w:rsidRPr="00BF6EEC">
        <w:t xml:space="preserve"> </w:t>
      </w:r>
      <w:r w:rsidR="00BF6EEC" w:rsidRPr="00BF6EEC">
        <w:rPr>
          <w:rFonts w:ascii="Times New Roman" w:hAnsi="Times New Roman"/>
          <w:sz w:val="28"/>
          <w:szCs w:val="28"/>
          <w:lang w:eastAsia="ru-RU"/>
        </w:rPr>
        <w:t>утвержденный Решением Совета депутатов городского поселения Кильдинстрой от 26.02.2016 г. №01/05, следующие изменения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14:paraId="5905C904" w14:textId="77777777" w:rsidR="00BF3ADE" w:rsidRDefault="00A12B01" w:rsidP="00C14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1.</w:t>
      </w:r>
      <w:r w:rsidR="00BF3ADE">
        <w:rPr>
          <w:rFonts w:ascii="Times New Roman" w:hAnsi="Times New Roman"/>
          <w:sz w:val="28"/>
          <w:szCs w:val="28"/>
          <w:lang w:eastAsia="ru-RU"/>
        </w:rPr>
        <w:t xml:space="preserve"> Подпункт 4 Пункта 5 Раздела 2 Порядка изложить в следующей редакции:</w:t>
      </w:r>
    </w:p>
    <w:p w14:paraId="402AA942" w14:textId="4744A126" w:rsidR="00C14232" w:rsidRDefault="00BF3ADE" w:rsidP="00BF3A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BF3ADE">
        <w:rPr>
          <w:rFonts w:ascii="Times New Roman" w:hAnsi="Times New Roman"/>
          <w:sz w:val="28"/>
          <w:szCs w:val="28"/>
          <w:lang w:eastAsia="ru-RU"/>
        </w:rPr>
        <w:t>4) Сведения о трудовой деятельности, оформленные в установленн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F3ADE">
        <w:rPr>
          <w:rFonts w:ascii="Times New Roman" w:hAnsi="Times New Roman"/>
          <w:sz w:val="28"/>
          <w:szCs w:val="28"/>
          <w:lang w:eastAsia="ru-RU"/>
        </w:rPr>
        <w:t>законодательством порядке, и (или) копию трудовой книжки, заверенную 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F3ADE">
        <w:rPr>
          <w:rFonts w:ascii="Times New Roman" w:hAnsi="Times New Roman"/>
          <w:sz w:val="28"/>
          <w:szCs w:val="28"/>
          <w:lang w:eastAsia="ru-RU"/>
        </w:rPr>
        <w:t>установленном порядке, или подлинники либо заверенные в установленн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F3ADE">
        <w:rPr>
          <w:rFonts w:ascii="Times New Roman" w:hAnsi="Times New Roman"/>
          <w:sz w:val="28"/>
          <w:szCs w:val="28"/>
          <w:lang w:eastAsia="ru-RU"/>
        </w:rPr>
        <w:t>порядке копии иных документов, подтверждающих трудовую деятельнос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F3ADE">
        <w:rPr>
          <w:rFonts w:ascii="Times New Roman" w:hAnsi="Times New Roman"/>
          <w:sz w:val="28"/>
          <w:szCs w:val="28"/>
          <w:lang w:eastAsia="ru-RU"/>
        </w:rPr>
        <w:t>гражданина (за исключением случаев, когда трудовая (служебная) деятельнос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F3ADE">
        <w:rPr>
          <w:rFonts w:ascii="Times New Roman" w:hAnsi="Times New Roman"/>
          <w:sz w:val="28"/>
          <w:szCs w:val="28"/>
          <w:lang w:eastAsia="ru-RU"/>
        </w:rPr>
        <w:t>ранее не осуществлялась);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E85310">
        <w:rPr>
          <w:rFonts w:ascii="Times New Roman" w:hAnsi="Times New Roman"/>
          <w:sz w:val="28"/>
          <w:szCs w:val="28"/>
          <w:lang w:eastAsia="ru-RU"/>
        </w:rPr>
        <w:t>.</w:t>
      </w:r>
    </w:p>
    <w:p w14:paraId="2ACB6BC2" w14:textId="7588FD95" w:rsidR="001209C2" w:rsidRPr="003778CF" w:rsidRDefault="00426AE6" w:rsidP="001209C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</w:t>
      </w:r>
      <w:r w:rsidR="001209C2" w:rsidRPr="003778CF">
        <w:rPr>
          <w:rFonts w:ascii="Times New Roman" w:eastAsia="Calibri" w:hAnsi="Times New Roman"/>
          <w:sz w:val="28"/>
          <w:szCs w:val="28"/>
        </w:rPr>
        <w:t>. Настоящее Решение подлежит официальному опубликованию в информационном бюллетене органов местного самоуправления муниципального образования городское поселение Кильдинстрой, обнародованию посредством размещения для ознакомления граждан на информационных стендах, а также на официальном сайте органов местного самоуправления муниципального образования городское поселение Кильдинстрой в информационно-телекоммуникационной сети «Интернет» по адресу http://mokildin.ru.</w:t>
      </w:r>
    </w:p>
    <w:p w14:paraId="4B519F4B" w14:textId="3C6E11EA" w:rsidR="001209C2" w:rsidRPr="003778CF" w:rsidRDefault="00426AE6" w:rsidP="001209C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3</w:t>
      </w:r>
      <w:r w:rsidR="001209C2" w:rsidRPr="003778CF">
        <w:rPr>
          <w:rFonts w:ascii="Times New Roman" w:eastAsia="Calibri" w:hAnsi="Times New Roman"/>
          <w:sz w:val="28"/>
          <w:szCs w:val="28"/>
        </w:rPr>
        <w:t xml:space="preserve">. </w:t>
      </w:r>
      <w:r w:rsidR="000770D2" w:rsidRPr="000770D2">
        <w:rPr>
          <w:rFonts w:ascii="Times New Roman" w:eastAsia="Calibri" w:hAnsi="Times New Roman"/>
          <w:sz w:val="28"/>
          <w:szCs w:val="28"/>
        </w:rPr>
        <w:t>Настоящее Решение вступает в силу на следующий день после его официального опубликования.</w:t>
      </w:r>
    </w:p>
    <w:p w14:paraId="50CC75DE" w14:textId="34A2005C" w:rsidR="0092158F" w:rsidRDefault="0092158F" w:rsidP="001209C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5F48CEF" w14:textId="77777777" w:rsidR="001D15B3" w:rsidRPr="003778CF" w:rsidRDefault="001D15B3" w:rsidP="001209C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BEFD876" w14:textId="77777777" w:rsidR="001209C2" w:rsidRPr="003778CF" w:rsidRDefault="001209C2" w:rsidP="001209C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B4FE596" w14:textId="77777777" w:rsidR="001209C2" w:rsidRPr="003778CF" w:rsidRDefault="001209C2" w:rsidP="001209C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78CF">
        <w:rPr>
          <w:rFonts w:ascii="Times New Roman" w:hAnsi="Times New Roman"/>
          <w:sz w:val="28"/>
          <w:szCs w:val="28"/>
          <w:lang w:eastAsia="ru-RU"/>
        </w:rPr>
        <w:t>Председатель Совета депутатов -</w:t>
      </w:r>
    </w:p>
    <w:p w14:paraId="1327603F" w14:textId="77777777" w:rsidR="001209C2" w:rsidRPr="003778CF" w:rsidRDefault="001209C2" w:rsidP="001209C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78CF">
        <w:rPr>
          <w:rFonts w:ascii="Times New Roman" w:hAnsi="Times New Roman"/>
          <w:sz w:val="28"/>
          <w:szCs w:val="28"/>
          <w:lang w:eastAsia="ru-RU"/>
        </w:rPr>
        <w:t>Глава городского поселения Кильдинстрой</w:t>
      </w:r>
    </w:p>
    <w:p w14:paraId="68A3FF91" w14:textId="77777777" w:rsidR="001209C2" w:rsidRPr="003778CF" w:rsidRDefault="001209C2" w:rsidP="001209C2">
      <w:pPr>
        <w:widowControl w:val="0"/>
        <w:spacing w:after="0" w:line="240" w:lineRule="auto"/>
        <w:jc w:val="both"/>
      </w:pPr>
      <w:r w:rsidRPr="003778CF">
        <w:rPr>
          <w:rFonts w:ascii="Times New Roman" w:hAnsi="Times New Roman"/>
          <w:sz w:val="28"/>
          <w:szCs w:val="28"/>
          <w:lang w:eastAsia="ru-RU"/>
        </w:rPr>
        <w:t xml:space="preserve">Кольского района </w:t>
      </w:r>
      <w:r w:rsidRPr="003778CF">
        <w:rPr>
          <w:rFonts w:ascii="Times New Roman" w:hAnsi="Times New Roman"/>
          <w:sz w:val="28"/>
          <w:szCs w:val="28"/>
          <w:lang w:eastAsia="ru-RU"/>
        </w:rPr>
        <w:tab/>
      </w:r>
      <w:r w:rsidRPr="003778CF">
        <w:rPr>
          <w:rFonts w:ascii="Times New Roman" w:hAnsi="Times New Roman"/>
          <w:sz w:val="28"/>
          <w:szCs w:val="28"/>
          <w:lang w:eastAsia="ru-RU"/>
        </w:rPr>
        <w:tab/>
      </w:r>
      <w:r w:rsidRPr="003778CF"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  <w:r w:rsidRPr="003778CF">
        <w:rPr>
          <w:rFonts w:ascii="Times New Roman" w:hAnsi="Times New Roman"/>
          <w:sz w:val="28"/>
          <w:szCs w:val="28"/>
          <w:lang w:eastAsia="ru-RU"/>
        </w:rPr>
        <w:tab/>
      </w:r>
      <w:r w:rsidRPr="003778CF">
        <w:rPr>
          <w:rFonts w:ascii="Times New Roman" w:hAnsi="Times New Roman"/>
          <w:sz w:val="28"/>
          <w:szCs w:val="28"/>
          <w:lang w:eastAsia="ru-RU"/>
        </w:rPr>
        <w:tab/>
      </w:r>
      <w:r w:rsidRPr="003778CF">
        <w:rPr>
          <w:rFonts w:ascii="Times New Roman" w:hAnsi="Times New Roman"/>
          <w:sz w:val="28"/>
          <w:szCs w:val="28"/>
          <w:lang w:eastAsia="ru-RU"/>
        </w:rPr>
        <w:tab/>
      </w:r>
      <w:r w:rsidRPr="003778CF">
        <w:rPr>
          <w:rFonts w:ascii="Times New Roman" w:hAnsi="Times New Roman"/>
          <w:sz w:val="28"/>
          <w:szCs w:val="28"/>
          <w:lang w:eastAsia="ru-RU"/>
        </w:rPr>
        <w:tab/>
      </w:r>
      <w:r w:rsidRPr="003778CF"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Pr="003778CF">
        <w:rPr>
          <w:rFonts w:ascii="Times New Roman" w:hAnsi="Times New Roman"/>
          <w:sz w:val="28"/>
          <w:szCs w:val="28"/>
          <w:lang w:eastAsia="ru-RU"/>
        </w:rPr>
        <w:t>А.В.</w:t>
      </w:r>
      <w:proofErr w:type="gramEnd"/>
      <w:r w:rsidRPr="003778CF">
        <w:rPr>
          <w:rFonts w:ascii="Times New Roman" w:hAnsi="Times New Roman"/>
          <w:sz w:val="28"/>
          <w:szCs w:val="28"/>
          <w:lang w:eastAsia="ru-RU"/>
        </w:rPr>
        <w:t xml:space="preserve"> Игнатьев</w:t>
      </w:r>
    </w:p>
    <w:sectPr w:rsidR="001209C2" w:rsidRPr="003778CF" w:rsidSect="00C27329"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25B0B"/>
    <w:multiLevelType w:val="hybridMultilevel"/>
    <w:tmpl w:val="9EFA49CA"/>
    <w:lvl w:ilvl="0" w:tplc="0C5A56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9C2"/>
    <w:rsid w:val="000770D2"/>
    <w:rsid w:val="001209C2"/>
    <w:rsid w:val="00124AA9"/>
    <w:rsid w:val="0014027C"/>
    <w:rsid w:val="001621C3"/>
    <w:rsid w:val="001A33CE"/>
    <w:rsid w:val="001B1C7D"/>
    <w:rsid w:val="001D15B3"/>
    <w:rsid w:val="001F5F2B"/>
    <w:rsid w:val="002615DA"/>
    <w:rsid w:val="00271DDE"/>
    <w:rsid w:val="00273775"/>
    <w:rsid w:val="002C6E4F"/>
    <w:rsid w:val="00352AED"/>
    <w:rsid w:val="003778CF"/>
    <w:rsid w:val="00426AE6"/>
    <w:rsid w:val="00434D89"/>
    <w:rsid w:val="00456F69"/>
    <w:rsid w:val="0058208A"/>
    <w:rsid w:val="005B21F3"/>
    <w:rsid w:val="005E0D60"/>
    <w:rsid w:val="005E4280"/>
    <w:rsid w:val="00652726"/>
    <w:rsid w:val="006B34EA"/>
    <w:rsid w:val="006E09D8"/>
    <w:rsid w:val="006F7C47"/>
    <w:rsid w:val="00796DFC"/>
    <w:rsid w:val="007D5985"/>
    <w:rsid w:val="007E02DF"/>
    <w:rsid w:val="00863F2D"/>
    <w:rsid w:val="008B6B63"/>
    <w:rsid w:val="008E41C3"/>
    <w:rsid w:val="008F32B0"/>
    <w:rsid w:val="0092158F"/>
    <w:rsid w:val="00935D93"/>
    <w:rsid w:val="009B5FBE"/>
    <w:rsid w:val="00A11F4C"/>
    <w:rsid w:val="00A12B01"/>
    <w:rsid w:val="00A3661F"/>
    <w:rsid w:val="00A56ABE"/>
    <w:rsid w:val="00AD23B9"/>
    <w:rsid w:val="00AE1EC6"/>
    <w:rsid w:val="00B13877"/>
    <w:rsid w:val="00BE1612"/>
    <w:rsid w:val="00BF3ADE"/>
    <w:rsid w:val="00BF6EEC"/>
    <w:rsid w:val="00C14232"/>
    <w:rsid w:val="00C2655F"/>
    <w:rsid w:val="00C6747B"/>
    <w:rsid w:val="00C91FE6"/>
    <w:rsid w:val="00D0153B"/>
    <w:rsid w:val="00D652DD"/>
    <w:rsid w:val="00DA7642"/>
    <w:rsid w:val="00E85310"/>
    <w:rsid w:val="00E92C12"/>
    <w:rsid w:val="00EA0E69"/>
    <w:rsid w:val="00EC385F"/>
    <w:rsid w:val="00EE5A4C"/>
    <w:rsid w:val="00F82D7B"/>
    <w:rsid w:val="00FB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CEC84"/>
  <w15:docId w15:val="{AAA79E71-2AAD-447A-918A-D2D537419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9C2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45AD7-3D62-459E-8201-AD1F2D83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@mokildin.ru</dc:creator>
  <cp:lastModifiedBy>Мироненкова</cp:lastModifiedBy>
  <cp:revision>50</cp:revision>
  <dcterms:created xsi:type="dcterms:W3CDTF">2022-01-24T06:11:00Z</dcterms:created>
  <dcterms:modified xsi:type="dcterms:W3CDTF">2022-10-03T12:24:00Z</dcterms:modified>
</cp:coreProperties>
</file>